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CD" w:rsidRPr="00DD157B" w:rsidRDefault="0038408E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t>19.05.2020</w:t>
      </w:r>
    </w:p>
    <w:p w:rsidR="0038408E" w:rsidRPr="00DD157B" w:rsidRDefault="0038408E">
      <w:pPr>
        <w:rPr>
          <w:rFonts w:ascii="Times New Roman" w:hAnsi="Times New Roman" w:cs="Times New Roman"/>
          <w:sz w:val="24"/>
          <w:szCs w:val="24"/>
        </w:rPr>
      </w:pPr>
    </w:p>
    <w:p w:rsidR="0038408E" w:rsidRPr="00DD157B" w:rsidRDefault="0038408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7B">
        <w:rPr>
          <w:rFonts w:ascii="Times New Roman" w:hAnsi="Times New Roman" w:cs="Times New Roman"/>
          <w:b/>
          <w:sz w:val="24"/>
          <w:szCs w:val="24"/>
          <w:u w:val="single"/>
        </w:rPr>
        <w:t>Выполните</w:t>
      </w:r>
      <w:r w:rsidR="00DD157B" w:rsidRPr="00DD1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ВЕ </w:t>
      </w:r>
      <w:r w:rsidRPr="00DD157B">
        <w:rPr>
          <w:rFonts w:ascii="Times New Roman" w:hAnsi="Times New Roman" w:cs="Times New Roman"/>
          <w:b/>
          <w:sz w:val="24"/>
          <w:szCs w:val="24"/>
          <w:u w:val="single"/>
        </w:rPr>
        <w:t>тестовые работы (по вариантам!)</w:t>
      </w:r>
      <w:r w:rsidR="00DD157B" w:rsidRPr="00DD1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DD157B" w:rsidRPr="00DD157B" w:rsidRDefault="00DD157B">
      <w:pPr>
        <w:rPr>
          <w:rFonts w:ascii="Times New Roman" w:hAnsi="Times New Roman" w:cs="Times New Roman"/>
          <w:b/>
          <w:sz w:val="24"/>
          <w:szCs w:val="24"/>
        </w:rPr>
      </w:pPr>
      <w:r w:rsidRPr="00DD157B">
        <w:rPr>
          <w:rFonts w:ascii="Times New Roman" w:hAnsi="Times New Roman" w:cs="Times New Roman"/>
          <w:b/>
          <w:sz w:val="24"/>
          <w:szCs w:val="24"/>
        </w:rPr>
        <w:t>Внимательно смотрите варианты, они указаны на карточках.</w:t>
      </w:r>
    </w:p>
    <w:p w:rsidR="00DD157B" w:rsidRPr="00DD157B" w:rsidRDefault="00DD157B">
      <w:pPr>
        <w:rPr>
          <w:rFonts w:ascii="Times New Roman" w:hAnsi="Times New Roman" w:cs="Times New Roman"/>
          <w:sz w:val="24"/>
          <w:szCs w:val="24"/>
        </w:rPr>
      </w:pPr>
    </w:p>
    <w:p w:rsidR="0038408E" w:rsidRPr="00DD157B" w:rsidRDefault="0038408E">
      <w:pPr>
        <w:rPr>
          <w:rFonts w:ascii="Times New Roman" w:hAnsi="Times New Roman" w:cs="Times New Roman"/>
          <w:sz w:val="24"/>
          <w:szCs w:val="24"/>
        </w:rPr>
      </w:pPr>
    </w:p>
    <w:p w:rsidR="0038408E" w:rsidRPr="00DD157B" w:rsidRDefault="0038408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157B">
        <w:rPr>
          <w:rFonts w:ascii="Times New Roman" w:hAnsi="Times New Roman" w:cs="Times New Roman"/>
          <w:b/>
          <w:sz w:val="40"/>
          <w:szCs w:val="40"/>
          <w:u w:val="single"/>
        </w:rPr>
        <w:t>Тест 1</w:t>
      </w:r>
    </w:p>
    <w:p w:rsidR="0038408E" w:rsidRPr="00DD157B" w:rsidRDefault="00DD157B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22.25pt">
            <v:imagedata r:id="rId6" o:title="Тест 1 вариант 1"/>
          </v:shape>
        </w:pict>
      </w:r>
    </w:p>
    <w:p w:rsidR="0038408E" w:rsidRPr="00DD157B" w:rsidRDefault="0038408E" w:rsidP="0038408E">
      <w:pPr>
        <w:rPr>
          <w:rFonts w:ascii="Times New Roman" w:hAnsi="Times New Roman" w:cs="Times New Roman"/>
          <w:sz w:val="24"/>
          <w:szCs w:val="24"/>
        </w:rPr>
      </w:pPr>
    </w:p>
    <w:p w:rsidR="0038408E" w:rsidRPr="00DD157B" w:rsidRDefault="0038408E" w:rsidP="0038408E">
      <w:pPr>
        <w:rPr>
          <w:rFonts w:ascii="Times New Roman" w:hAnsi="Times New Roman" w:cs="Times New Roman"/>
          <w:sz w:val="24"/>
          <w:szCs w:val="24"/>
        </w:rPr>
      </w:pPr>
    </w:p>
    <w:p w:rsidR="0038408E" w:rsidRPr="00DD157B" w:rsidRDefault="0038408E" w:rsidP="0038408E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3.5pt;height:376.5pt">
            <v:imagedata r:id="rId7" o:title="тест 1 вариант 1 (2)"/>
          </v:shape>
        </w:pict>
      </w:r>
    </w:p>
    <w:p w:rsidR="00DD157B" w:rsidRPr="00DD157B" w:rsidRDefault="00DD157B" w:rsidP="00DD157B">
      <w:pPr>
        <w:tabs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7.25pt;height:387.75pt">
            <v:imagedata r:id="rId8" o:title="тест 1 вариант 2"/>
          </v:shape>
        </w:pict>
      </w: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67.25pt;height:407.25pt">
            <v:imagedata r:id="rId9" o:title="тест 1 вариант 2 (2)"/>
          </v:shape>
        </w:pict>
      </w: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D157B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Тест 2</w:t>
      </w: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36.5pt;height:458.25pt">
            <v:imagedata r:id="rId10" o:title="тест 2 вариант 1"/>
          </v:shape>
        </w:pict>
      </w:r>
    </w:p>
    <w:p w:rsidR="00DD157B" w:rsidRPr="00DD157B" w:rsidRDefault="00DD157B" w:rsidP="00DD157B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5pt;height:183.75pt">
            <v:imagedata r:id="rId11" o:title="тест 2 вариант 1 (2)"/>
          </v:shape>
        </w:pict>
      </w:r>
    </w:p>
    <w:p w:rsidR="00DD157B" w:rsidRPr="00DD157B" w:rsidRDefault="00DD157B" w:rsidP="00DD15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67.25pt;height:445.5pt">
            <v:imagedata r:id="rId12" o:title="тест 2 вариант 2"/>
          </v:shape>
        </w:pict>
      </w: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  <w:r w:rsidRPr="00DD157B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25pt;height:191.25pt">
            <v:imagedata r:id="rId13" o:title="тест 2 варинт 2 (2)"/>
          </v:shape>
        </w:pict>
      </w:r>
    </w:p>
    <w:p w:rsidR="00DD157B" w:rsidRPr="00DD157B" w:rsidRDefault="00DD157B" w:rsidP="00DD157B">
      <w:pPr>
        <w:rPr>
          <w:rFonts w:ascii="Times New Roman" w:eastAsia="Arial Unicode MS" w:hAnsi="Times New Roman" w:cs="Times New Roman"/>
          <w:sz w:val="24"/>
          <w:szCs w:val="24"/>
        </w:rPr>
      </w:pPr>
      <w:r w:rsidRPr="00DD157B">
        <w:rPr>
          <w:rFonts w:ascii="Times New Roman" w:eastAsia="Arial Unicode MS" w:hAnsi="Times New Roman" w:cs="Times New Roman"/>
          <w:sz w:val="24"/>
          <w:szCs w:val="24"/>
        </w:rPr>
        <w:t xml:space="preserve">Задания во время карантина выполнять в отдельной тетради. Отправить мне на почту до  </w:t>
      </w:r>
      <w:r w:rsidRPr="00DD157B">
        <w:rPr>
          <w:rFonts w:ascii="Times New Roman" w:eastAsia="Arial Unicode MS" w:hAnsi="Times New Roman" w:cs="Times New Roman"/>
          <w:sz w:val="24"/>
          <w:szCs w:val="24"/>
        </w:rPr>
        <w:t>19:00, 19 мая.</w:t>
      </w:r>
    </w:p>
    <w:p w:rsidR="00DD157B" w:rsidRPr="00DD157B" w:rsidRDefault="00DD157B" w:rsidP="00DD157B">
      <w:pPr>
        <w:rPr>
          <w:rFonts w:ascii="Times New Roman" w:eastAsia="Arial Unicode MS" w:hAnsi="Times New Roman" w:cs="Times New Roman"/>
          <w:sz w:val="24"/>
          <w:szCs w:val="24"/>
        </w:rPr>
      </w:pPr>
      <w:hyperlink r:id="rId14" w:history="1">
        <w:r w:rsidRPr="00DD157B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darymova</w:t>
        </w:r>
        <w:r w:rsidRPr="00DD157B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95@</w:t>
        </w:r>
        <w:r w:rsidRPr="00DD157B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mail</w:t>
        </w:r>
        <w:r w:rsidRPr="00DD157B">
          <w:rPr>
            <w:rStyle w:val="a3"/>
            <w:rFonts w:ascii="Times New Roman" w:eastAsia="Arial Unicode MS" w:hAnsi="Times New Roman" w:cs="Times New Roman"/>
            <w:sz w:val="24"/>
            <w:szCs w:val="24"/>
          </w:rPr>
          <w:t>.</w:t>
        </w:r>
        <w:proofErr w:type="spellStart"/>
        <w:r w:rsidRPr="00DD157B">
          <w:rPr>
            <w:rStyle w:val="a3"/>
            <w:rFonts w:ascii="Times New Roman" w:eastAsia="Arial Unicode MS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D157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DD157B" w:rsidRPr="00DD157B" w:rsidRDefault="00DD157B" w:rsidP="00DD157B">
      <w:pPr>
        <w:rPr>
          <w:rFonts w:ascii="Times New Roman" w:hAnsi="Times New Roman" w:cs="Times New Roman"/>
          <w:sz w:val="24"/>
          <w:szCs w:val="24"/>
        </w:rPr>
      </w:pPr>
    </w:p>
    <w:sectPr w:rsidR="00DD157B" w:rsidRPr="00DD1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E3"/>
    <w:rsid w:val="0038408E"/>
    <w:rsid w:val="007B12E3"/>
    <w:rsid w:val="00C816CD"/>
    <w:rsid w:val="00D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5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15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darymova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86CB-5FED-4439-84E4-D2095258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8T20:46:00Z</dcterms:created>
  <dcterms:modified xsi:type="dcterms:W3CDTF">2020-05-18T21:07:00Z</dcterms:modified>
</cp:coreProperties>
</file>